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259" w:rsidRDefault="000C0259" w:rsidP="000C0259">
      <w:r>
        <w:t>Videó riport</w:t>
      </w:r>
    </w:p>
    <w:p w:rsidR="0019369C" w:rsidRDefault="0019369C" w:rsidP="000C0259">
      <w:hyperlink r:id="rId5" w:history="1">
        <w:r w:rsidR="000C0259" w:rsidRPr="0019369C">
          <w:rPr>
            <w:rStyle w:val="Hiperhivatkozs"/>
          </w:rPr>
          <w:t>https://www.youtub</w:t>
        </w:r>
        <w:r w:rsidR="000C0259" w:rsidRPr="0019369C">
          <w:rPr>
            <w:rStyle w:val="Hiperhivatkozs"/>
          </w:rPr>
          <w:t>e</w:t>
        </w:r>
        <w:r w:rsidR="000C0259" w:rsidRPr="0019369C">
          <w:rPr>
            <w:rStyle w:val="Hiperhivatkozs"/>
          </w:rPr>
          <w:t>.com/watch?v=VhtRztC0KWo</w:t>
        </w:r>
      </w:hyperlink>
    </w:p>
    <w:p w:rsidR="009A6954" w:rsidRDefault="000C0259" w:rsidP="0019369C">
      <w:pPr>
        <w:keepNext/>
      </w:pPr>
      <w:r>
        <w:rPr>
          <w:noProof/>
          <w:lang w:eastAsia="hu-HU"/>
        </w:rPr>
        <w:drawing>
          <wp:inline distT="0" distB="0" distL="0" distR="0">
            <wp:extent cx="5760720" cy="3240405"/>
            <wp:effectExtent l="19050" t="0" r="0" b="0"/>
            <wp:docPr id="2" name="Kép 0" descr="Videó ri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eó ripor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7" w:history="1">
        <w:r w:rsidR="0019369C" w:rsidRPr="0019369C">
          <w:rPr>
            <w:rStyle w:val="Hiperhivatkozs"/>
          </w:rPr>
          <w:t>https://www.youtube.com/watch?v=VhtRztC0KWo</w:t>
        </w:r>
      </w:hyperlink>
    </w:p>
    <w:p w:rsidR="0019369C" w:rsidRDefault="0019369C" w:rsidP="0019369C">
      <w:pPr>
        <w:keepNext/>
      </w:pPr>
    </w:p>
    <w:sectPr w:rsidR="0019369C" w:rsidSect="009A69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characterSpacingControl w:val="doNotCompress"/>
  <w:compat/>
  <w:rsids>
    <w:rsidRoot w:val="000C0259"/>
    <w:rsid w:val="000C0259"/>
    <w:rsid w:val="0019369C"/>
    <w:rsid w:val="009A6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C025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C0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C0259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uiPriority w:val="35"/>
    <w:unhideWhenUsed/>
    <w:qFormat/>
    <w:rsid w:val="0019369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19369C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19369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2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VhtRztC0KW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youtube.com/watch?v=VhtRztC0KWo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313EA-527A-4BA3-982C-6673B580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ta</dc:creator>
  <cp:lastModifiedBy>Pista</cp:lastModifiedBy>
  <cp:revision>1</cp:revision>
  <dcterms:created xsi:type="dcterms:W3CDTF">2021-09-07T13:52:00Z</dcterms:created>
  <dcterms:modified xsi:type="dcterms:W3CDTF">2021-09-07T14:19:00Z</dcterms:modified>
</cp:coreProperties>
</file>